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BA40" w14:textId="77777777" w:rsidR="00FD020E" w:rsidRPr="00FD020E" w:rsidRDefault="00F27617" w:rsidP="00FD020E">
      <w:pPr>
        <w:jc w:val="right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Załącznik nr 2</w:t>
      </w:r>
    </w:p>
    <w:p w14:paraId="1A7D021E" w14:textId="77777777" w:rsidR="00FD020E" w:rsidRDefault="00FD020E" w:rsidP="00867C0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C6FCB5" w14:textId="77777777" w:rsidR="008F06D9" w:rsidRDefault="00D507C2" w:rsidP="00867C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świadczenie</w:t>
      </w:r>
    </w:p>
    <w:p w14:paraId="14D9945B" w14:textId="77777777" w:rsidR="005C45C3" w:rsidRPr="005C45C3" w:rsidRDefault="005C45C3">
      <w:pPr>
        <w:rPr>
          <w:rFonts w:asciiTheme="majorHAnsi" w:hAnsiTheme="majorHAnsi"/>
          <w:b/>
        </w:rPr>
      </w:pPr>
    </w:p>
    <w:p w14:paraId="7A1D3069" w14:textId="77777777" w:rsidR="005C45C3" w:rsidRDefault="005C45C3" w:rsidP="00D507C2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="00D507C2">
        <w:rPr>
          <w:rFonts w:asciiTheme="majorHAnsi" w:hAnsiTheme="majorHAnsi"/>
        </w:rPr>
        <w:t xml:space="preserve"> Oświadczenie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</w:p>
    <w:p w14:paraId="4CD725AE" w14:textId="77777777" w:rsidR="00D507C2" w:rsidRDefault="00D507C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 niżej podpisany oświadczam, iż posiadam odpowiednie kwalifikacje zawodowe do samodzielnej obsługi niżej wymienionej aparatury badawczej:</w:t>
      </w:r>
    </w:p>
    <w:p w14:paraId="74CD4FA9" w14:textId="77777777"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14:paraId="0376033B" w14:textId="77777777"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14:paraId="61669339" w14:textId="77777777" w:rsidR="00867C02" w:rsidRDefault="00867C02" w:rsidP="005C45C3">
      <w:pPr>
        <w:jc w:val="both"/>
        <w:rPr>
          <w:rFonts w:asciiTheme="majorHAnsi" w:hAnsiTheme="majorHAnsi"/>
        </w:rPr>
      </w:pPr>
    </w:p>
    <w:p w14:paraId="372AD2AA" w14:textId="77777777" w:rsidR="00625739" w:rsidRDefault="00625739" w:rsidP="005C45C3">
      <w:pPr>
        <w:jc w:val="both"/>
        <w:rPr>
          <w:rFonts w:asciiTheme="majorHAnsi" w:hAnsiTheme="majorHAnsi"/>
        </w:rPr>
      </w:pPr>
    </w:p>
    <w:p w14:paraId="00E09F40" w14:textId="77777777" w:rsidR="00625739" w:rsidRDefault="00867C02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625739"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  <w:t>podpis</w:t>
      </w:r>
      <w:r w:rsidR="00625739">
        <w:rPr>
          <w:rFonts w:asciiTheme="majorHAnsi" w:hAnsiTheme="majorHAnsi"/>
        </w:rPr>
        <w:t xml:space="preserve"> składającego oświadczenie </w:t>
      </w:r>
    </w:p>
    <w:p w14:paraId="444A0569" w14:textId="77777777" w:rsidR="00625739" w:rsidRDefault="00625739" w:rsidP="00625739">
      <w:pPr>
        <w:rPr>
          <w:rFonts w:asciiTheme="majorHAnsi" w:hAnsiTheme="majorHAnsi"/>
        </w:rPr>
      </w:pPr>
    </w:p>
    <w:p w14:paraId="66BE5899" w14:textId="77777777" w:rsidR="00625739" w:rsidRDefault="00625739" w:rsidP="00625739">
      <w:pPr>
        <w:rPr>
          <w:rFonts w:asciiTheme="majorHAnsi" w:hAnsiTheme="majorHAnsi"/>
        </w:rPr>
      </w:pPr>
    </w:p>
    <w:p w14:paraId="2F59C784" w14:textId="77777777" w:rsidR="00867C02" w:rsidRPr="005C45C3" w:rsidRDefault="00625739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</w:t>
      </w:r>
      <w:r>
        <w:rPr>
          <w:rFonts w:asciiTheme="majorHAnsi" w:hAnsiTheme="majorHAnsi"/>
        </w:rPr>
        <w:br/>
        <w:t>p</w:t>
      </w:r>
      <w:r w:rsidR="00867C02">
        <w:rPr>
          <w:rFonts w:asciiTheme="majorHAnsi" w:hAnsiTheme="majorHAnsi"/>
        </w:rPr>
        <w:t>odpis</w:t>
      </w:r>
      <w:r>
        <w:rPr>
          <w:rFonts w:asciiTheme="majorHAnsi" w:hAnsiTheme="majorHAnsi"/>
        </w:rPr>
        <w:t xml:space="preserve"> przełożonego składającego oświadczenie</w:t>
      </w:r>
      <w:r w:rsidR="00867C02">
        <w:rPr>
          <w:rFonts w:asciiTheme="majorHAnsi" w:hAnsiTheme="majorHAnsi"/>
        </w:rPr>
        <w:br/>
      </w:r>
    </w:p>
    <w:sectPr w:rsidR="00867C02" w:rsidRPr="005C45C3" w:rsidSect="00867C02">
      <w:endnotePr>
        <w:numFmt w:val="chicago"/>
      </w:endnotePr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B5E3" w14:textId="77777777"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14:paraId="1B01E8B4" w14:textId="77777777" w:rsidR="00F47781" w:rsidRDefault="00F47781" w:rsidP="00E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D5F1" w14:textId="77777777"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14:paraId="1AB02E9C" w14:textId="77777777"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C3"/>
    <w:rsid w:val="00183F9C"/>
    <w:rsid w:val="001A0D6E"/>
    <w:rsid w:val="0026770E"/>
    <w:rsid w:val="002835F2"/>
    <w:rsid w:val="00532558"/>
    <w:rsid w:val="005C45C3"/>
    <w:rsid w:val="00625739"/>
    <w:rsid w:val="00681E5F"/>
    <w:rsid w:val="006A06A8"/>
    <w:rsid w:val="006A10EE"/>
    <w:rsid w:val="00775C23"/>
    <w:rsid w:val="0079152E"/>
    <w:rsid w:val="008124A6"/>
    <w:rsid w:val="00867C02"/>
    <w:rsid w:val="00C94518"/>
    <w:rsid w:val="00D507C2"/>
    <w:rsid w:val="00EA38D3"/>
    <w:rsid w:val="00F27617"/>
    <w:rsid w:val="00F47781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60A"/>
  <w15:docId w15:val="{81CCF486-D898-4F15-9941-C42D8A2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6" ma:contentTypeDescription="Utwórz nowy dokument." ma:contentTypeScope="" ma:versionID="5ef33ecf9d7e53197426ef98a101ff84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7b7399338ff8de327153ebcdf7e744a7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57438-DF66-4F91-8D4E-06AE68AA3B55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7A421FE9-7979-48BE-B440-962EF15C7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B67C5-65F6-44FF-8050-6CF4CD051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D3CF6-79BD-4582-BA25-222C8BD0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Mariusz Halicki</cp:lastModifiedBy>
  <cp:revision>2</cp:revision>
  <cp:lastPrinted>2015-04-11T14:10:00Z</cp:lastPrinted>
  <dcterms:created xsi:type="dcterms:W3CDTF">2023-07-04T18:13:00Z</dcterms:created>
  <dcterms:modified xsi:type="dcterms:W3CDTF">2023-07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2717400</vt:r8>
  </property>
  <property fmtid="{D5CDD505-2E9C-101B-9397-08002B2CF9AE}" pid="4" name="MediaServiceImageTags">
    <vt:lpwstr/>
  </property>
</Properties>
</file>